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66" w:rsidRPr="00EF0DDF" w:rsidRDefault="008D661B" w:rsidP="008A5C66">
      <w:pPr>
        <w:spacing w:after="0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EF0DDF">
        <w:rPr>
          <w:rFonts w:ascii="Times New Roman" w:hAnsi="Times New Roman"/>
        </w:rPr>
        <w:tab/>
      </w:r>
      <w:r w:rsidRPr="00EF0DDF">
        <w:rPr>
          <w:rFonts w:ascii="Times New Roman" w:hAnsi="Times New Roman"/>
        </w:rPr>
        <w:tab/>
      </w:r>
      <w:r w:rsidRPr="00EF0DDF">
        <w:rPr>
          <w:rFonts w:ascii="Times New Roman" w:hAnsi="Times New Roman"/>
        </w:rPr>
        <w:tab/>
      </w:r>
      <w:r w:rsidRPr="00EF0DDF">
        <w:rPr>
          <w:rFonts w:ascii="Times New Roman" w:hAnsi="Times New Roman"/>
        </w:rPr>
        <w:tab/>
      </w:r>
      <w:r w:rsidRPr="00EF0DDF">
        <w:rPr>
          <w:rFonts w:ascii="Times New Roman" w:hAnsi="Times New Roman"/>
        </w:rPr>
        <w:tab/>
      </w:r>
      <w:r w:rsidR="004C176C" w:rsidRPr="00EF0DDF">
        <w:rPr>
          <w:rFonts w:ascii="Times New Roman" w:hAnsi="Times New Roman"/>
        </w:rPr>
        <w:tab/>
      </w:r>
      <w:r w:rsidR="004C176C" w:rsidRPr="00EF0DDF">
        <w:rPr>
          <w:rFonts w:ascii="Times New Roman" w:hAnsi="Times New Roman"/>
        </w:rPr>
        <w:tab/>
      </w:r>
      <w:r w:rsidRPr="00EF0DDF">
        <w:rPr>
          <w:rFonts w:ascii="Times New Roman" w:hAnsi="Times New Roman"/>
        </w:rPr>
        <w:tab/>
      </w:r>
      <w:r w:rsidR="004C176C" w:rsidRPr="00EF0DDF">
        <w:rPr>
          <w:rFonts w:ascii="Times New Roman" w:hAnsi="Times New Roman"/>
        </w:rPr>
        <w:tab/>
      </w:r>
      <w:r w:rsidR="00D23F0A">
        <w:rPr>
          <w:rFonts w:ascii="Times New Roman" w:hAnsi="Times New Roman"/>
        </w:rPr>
        <w:tab/>
      </w:r>
      <w:r w:rsidR="00D23F0A">
        <w:rPr>
          <w:rFonts w:ascii="Times New Roman" w:hAnsi="Times New Roman"/>
        </w:rPr>
        <w:tab/>
      </w:r>
      <w:r w:rsidR="008A5C66" w:rsidRPr="00EF0DDF">
        <w:rPr>
          <w:rFonts w:ascii="Times New Roman" w:hAnsi="Times New Roman"/>
          <w:sz w:val="16"/>
          <w:szCs w:val="16"/>
        </w:rPr>
        <w:t>Załącznik</w:t>
      </w:r>
      <w:r w:rsidR="00D326D4" w:rsidRPr="00EF0DDF">
        <w:rPr>
          <w:rFonts w:ascii="Times New Roman" w:hAnsi="Times New Roman"/>
          <w:sz w:val="16"/>
          <w:szCs w:val="16"/>
        </w:rPr>
        <w:t xml:space="preserve"> </w:t>
      </w:r>
      <w:r w:rsidR="00B82874" w:rsidRPr="00EF0DDF">
        <w:rPr>
          <w:rFonts w:ascii="Times New Roman" w:hAnsi="Times New Roman"/>
          <w:sz w:val="16"/>
          <w:szCs w:val="16"/>
        </w:rPr>
        <w:t>nr</w:t>
      </w:r>
      <w:r w:rsidR="00D23F0A">
        <w:rPr>
          <w:rFonts w:ascii="Times New Roman" w:hAnsi="Times New Roman"/>
          <w:sz w:val="16"/>
          <w:szCs w:val="16"/>
        </w:rPr>
        <w:t xml:space="preserve"> 2</w:t>
      </w:r>
    </w:p>
    <w:p w:rsidR="00D326D4" w:rsidRPr="00EF0DDF" w:rsidRDefault="008A5C66" w:rsidP="00B75037">
      <w:pPr>
        <w:tabs>
          <w:tab w:val="left" w:pos="4678"/>
        </w:tabs>
        <w:spacing w:after="0"/>
        <w:ind w:left="4956" w:hanging="4956"/>
        <w:rPr>
          <w:rFonts w:ascii="Times New Roman" w:hAnsi="Times New Roman"/>
          <w:sz w:val="16"/>
          <w:szCs w:val="16"/>
        </w:rPr>
      </w:pPr>
      <w:r w:rsidRPr="00EF0DDF">
        <w:rPr>
          <w:rFonts w:ascii="Times New Roman" w:hAnsi="Times New Roman"/>
        </w:rPr>
        <w:tab/>
      </w:r>
      <w:r w:rsidR="008D661B" w:rsidRPr="00EF0DDF">
        <w:rPr>
          <w:rFonts w:ascii="Times New Roman" w:hAnsi="Times New Roman"/>
        </w:rPr>
        <w:tab/>
      </w:r>
      <w:r w:rsidR="008D661B" w:rsidRPr="00EF0DDF">
        <w:rPr>
          <w:rFonts w:ascii="Times New Roman" w:hAnsi="Times New Roman"/>
        </w:rPr>
        <w:tab/>
      </w:r>
      <w:r w:rsidRPr="00EF0DDF">
        <w:rPr>
          <w:rFonts w:ascii="Times New Roman" w:hAnsi="Times New Roman"/>
        </w:rPr>
        <w:tab/>
      </w:r>
      <w:r w:rsidR="00D23F0A">
        <w:rPr>
          <w:rFonts w:ascii="Times New Roman" w:hAnsi="Times New Roman"/>
        </w:rPr>
        <w:tab/>
      </w:r>
      <w:r w:rsidR="00D23F0A">
        <w:rPr>
          <w:rFonts w:ascii="Times New Roman" w:hAnsi="Times New Roman"/>
        </w:rPr>
        <w:tab/>
      </w:r>
      <w:r w:rsidRPr="00EF0DDF">
        <w:rPr>
          <w:rFonts w:ascii="Times New Roman" w:hAnsi="Times New Roman"/>
          <w:sz w:val="16"/>
          <w:szCs w:val="16"/>
        </w:rPr>
        <w:t xml:space="preserve">do </w:t>
      </w:r>
      <w:r w:rsidR="00B75037">
        <w:rPr>
          <w:rFonts w:ascii="Times New Roman" w:hAnsi="Times New Roman"/>
          <w:sz w:val="16"/>
          <w:szCs w:val="16"/>
        </w:rPr>
        <w:t>Regulaminu</w:t>
      </w:r>
    </w:p>
    <w:p w:rsidR="008D661B" w:rsidRPr="00EF0DDF" w:rsidRDefault="008D661B" w:rsidP="004C176C">
      <w:pPr>
        <w:tabs>
          <w:tab w:val="left" w:pos="4678"/>
        </w:tabs>
        <w:spacing w:after="0"/>
        <w:ind w:left="4956" w:hanging="4956"/>
        <w:rPr>
          <w:rFonts w:ascii="Times New Roman" w:hAnsi="Times New Roman"/>
          <w:sz w:val="16"/>
          <w:szCs w:val="16"/>
        </w:rPr>
      </w:pPr>
    </w:p>
    <w:p w:rsidR="008D661B" w:rsidRPr="00EF0DDF" w:rsidRDefault="008D661B" w:rsidP="004C176C">
      <w:pPr>
        <w:tabs>
          <w:tab w:val="left" w:pos="4678"/>
        </w:tabs>
        <w:spacing w:after="0"/>
        <w:ind w:left="4956" w:hanging="4956"/>
        <w:rPr>
          <w:rFonts w:ascii="Times New Roman" w:hAnsi="Times New Roman"/>
          <w:sz w:val="16"/>
          <w:szCs w:val="16"/>
        </w:rPr>
      </w:pPr>
    </w:p>
    <w:p w:rsidR="008A5C66" w:rsidRPr="00EF0DDF" w:rsidRDefault="008A5C66" w:rsidP="008A5C66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8A5C66" w:rsidRPr="00EF0DDF" w:rsidRDefault="008A5C66" w:rsidP="00841080">
      <w:pPr>
        <w:spacing w:after="0" w:line="360" w:lineRule="auto"/>
        <w:jc w:val="center"/>
        <w:rPr>
          <w:rFonts w:ascii="Times New Roman" w:hAnsi="Times New Roman"/>
          <w:b/>
        </w:rPr>
      </w:pPr>
      <w:r w:rsidRPr="00EF0DDF">
        <w:rPr>
          <w:rFonts w:ascii="Times New Roman" w:hAnsi="Times New Roman"/>
          <w:b/>
        </w:rPr>
        <w:t>WNIOSEK</w:t>
      </w:r>
    </w:p>
    <w:p w:rsidR="00B82874" w:rsidRPr="00EF0DDF" w:rsidRDefault="008A5C66" w:rsidP="00B828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F0DDF">
        <w:rPr>
          <w:rFonts w:ascii="Times New Roman" w:hAnsi="Times New Roman"/>
          <w:b/>
          <w:sz w:val="24"/>
          <w:szCs w:val="24"/>
        </w:rPr>
        <w:t xml:space="preserve">w sprawie przyznania nagrody dla </w:t>
      </w:r>
      <w:r w:rsidR="00B82874" w:rsidRPr="00EF0DDF">
        <w:rPr>
          <w:rFonts w:ascii="Times New Roman" w:hAnsi="Times New Roman"/>
          <w:b/>
          <w:sz w:val="24"/>
          <w:szCs w:val="24"/>
        </w:rPr>
        <w:t>trenerów prowadzących szkolenie zawodników osiągających wysokie wyniki sportowe w międzynarodowym lub krajowym współzawodnictwie sportowym.</w:t>
      </w:r>
    </w:p>
    <w:p w:rsidR="008A5C66" w:rsidRPr="00EF0DDF" w:rsidRDefault="008A5C66" w:rsidP="0084108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0"/>
        <w:gridCol w:w="7498"/>
      </w:tblGrid>
      <w:tr w:rsidR="00D1329D" w:rsidRPr="00EF0DDF" w:rsidTr="00EF0DDF">
        <w:tc>
          <w:tcPr>
            <w:tcW w:w="9288" w:type="dxa"/>
            <w:gridSpan w:val="2"/>
          </w:tcPr>
          <w:p w:rsidR="00D1329D" w:rsidRPr="00EF0DDF" w:rsidRDefault="00D1329D" w:rsidP="002D511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0DDF">
              <w:rPr>
                <w:rFonts w:ascii="Times New Roman" w:hAnsi="Times New Roman"/>
                <w:b/>
                <w:sz w:val="28"/>
                <w:szCs w:val="28"/>
              </w:rPr>
              <w:t xml:space="preserve">I. Dane </w:t>
            </w:r>
            <w:r w:rsidR="00065972" w:rsidRPr="00EF0DDF">
              <w:rPr>
                <w:rFonts w:ascii="Times New Roman" w:hAnsi="Times New Roman"/>
                <w:b/>
                <w:sz w:val="28"/>
                <w:szCs w:val="28"/>
              </w:rPr>
              <w:t>trenera</w:t>
            </w:r>
          </w:p>
        </w:tc>
      </w:tr>
      <w:tr w:rsidR="003513A1" w:rsidRPr="00EF0DDF" w:rsidTr="00B14D39">
        <w:tc>
          <w:tcPr>
            <w:tcW w:w="1790" w:type="dxa"/>
          </w:tcPr>
          <w:p w:rsidR="009113C1" w:rsidRPr="00EF0DDF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Imię/ imiona i nazwisko</w:t>
            </w:r>
          </w:p>
        </w:tc>
        <w:tc>
          <w:tcPr>
            <w:tcW w:w="7498" w:type="dxa"/>
          </w:tcPr>
          <w:p w:rsidR="009113C1" w:rsidRPr="00EF0DDF" w:rsidRDefault="009113C1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3A1" w:rsidRPr="00EF0DDF" w:rsidTr="00B14D39">
        <w:tc>
          <w:tcPr>
            <w:tcW w:w="1790" w:type="dxa"/>
          </w:tcPr>
          <w:p w:rsidR="009113C1" w:rsidRPr="00EF0DDF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Data i miejsce urodzenia</w:t>
            </w:r>
          </w:p>
        </w:tc>
        <w:tc>
          <w:tcPr>
            <w:tcW w:w="7498" w:type="dxa"/>
          </w:tcPr>
          <w:p w:rsidR="009113C1" w:rsidRPr="00EF0DDF" w:rsidRDefault="009113C1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3A1" w:rsidRPr="00EF0DDF" w:rsidTr="00B14D39">
        <w:tc>
          <w:tcPr>
            <w:tcW w:w="1790" w:type="dxa"/>
          </w:tcPr>
          <w:p w:rsidR="00D1329D" w:rsidRPr="00EF0DDF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7498" w:type="dxa"/>
          </w:tcPr>
          <w:p w:rsidR="00D1329D" w:rsidRPr="00EF0DDF" w:rsidRDefault="00D1329D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3A1" w:rsidRPr="00EF0DDF" w:rsidTr="00B14D39">
        <w:tc>
          <w:tcPr>
            <w:tcW w:w="1790" w:type="dxa"/>
          </w:tcPr>
          <w:p w:rsidR="00D1329D" w:rsidRPr="00EF0DDF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7498" w:type="dxa"/>
          </w:tcPr>
          <w:p w:rsidR="00D1329D" w:rsidRPr="00EF0DDF" w:rsidRDefault="00D1329D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3A1" w:rsidRPr="00EF0DDF" w:rsidTr="00B14D39">
        <w:tc>
          <w:tcPr>
            <w:tcW w:w="1790" w:type="dxa"/>
          </w:tcPr>
          <w:p w:rsidR="00D1329D" w:rsidRPr="00EF0DDF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Telefon</w:t>
            </w:r>
            <w:r w:rsidR="00D5624A" w:rsidRPr="00EF0DDF">
              <w:rPr>
                <w:rFonts w:ascii="Times New Roman" w:hAnsi="Times New Roman"/>
                <w:sz w:val="24"/>
                <w:szCs w:val="24"/>
              </w:rPr>
              <w:t xml:space="preserve"> kontaktowy</w:t>
            </w:r>
          </w:p>
        </w:tc>
        <w:tc>
          <w:tcPr>
            <w:tcW w:w="7498" w:type="dxa"/>
          </w:tcPr>
          <w:p w:rsidR="00D1329D" w:rsidRPr="00EF0DDF" w:rsidRDefault="00D1329D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3A1" w:rsidRPr="00EF0DDF" w:rsidTr="00B14D39">
        <w:tc>
          <w:tcPr>
            <w:tcW w:w="1790" w:type="dxa"/>
          </w:tcPr>
          <w:p w:rsidR="00D1329D" w:rsidRPr="00EF0DDF" w:rsidRDefault="00D1329D" w:rsidP="00D13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Nazwa i adres Urzędu Skarbowego</w:t>
            </w:r>
          </w:p>
        </w:tc>
        <w:tc>
          <w:tcPr>
            <w:tcW w:w="7498" w:type="dxa"/>
          </w:tcPr>
          <w:p w:rsidR="00D1329D" w:rsidRPr="00EF0DDF" w:rsidRDefault="00D1329D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3A1" w:rsidRPr="00EF0DDF" w:rsidTr="00B14D39">
        <w:trPr>
          <w:trHeight w:val="1800"/>
        </w:trPr>
        <w:tc>
          <w:tcPr>
            <w:tcW w:w="1790" w:type="dxa"/>
            <w:vMerge w:val="restart"/>
          </w:tcPr>
          <w:p w:rsidR="00D1329D" w:rsidRPr="00EF0DDF" w:rsidRDefault="00D1329D" w:rsidP="00D13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Sposób odbioru nagrody pieniężnej</w:t>
            </w:r>
          </w:p>
        </w:tc>
        <w:tc>
          <w:tcPr>
            <w:tcW w:w="7498" w:type="dxa"/>
          </w:tcPr>
          <w:p w:rsidR="00D1329D" w:rsidRPr="00EF0DDF" w:rsidRDefault="00D1329D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odbiór w kasie </w:t>
            </w:r>
            <w:r w:rsidR="0001344D" w:rsidRPr="00EF0DDF">
              <w:rPr>
                <w:rFonts w:ascii="Times New Roman" w:hAnsi="Times New Roman"/>
                <w:sz w:val="24"/>
                <w:szCs w:val="24"/>
              </w:rPr>
              <w:t>S</w:t>
            </w:r>
            <w:r w:rsidRPr="00EF0DDF">
              <w:rPr>
                <w:rFonts w:ascii="Times New Roman" w:hAnsi="Times New Roman"/>
                <w:sz w:val="24"/>
                <w:szCs w:val="24"/>
              </w:rPr>
              <w:t>tarostwa Powiatowego w Mławie</w:t>
            </w:r>
          </w:p>
          <w:p w:rsidR="00D1329D" w:rsidRPr="00EF0DDF" w:rsidRDefault="00D1329D" w:rsidP="00D132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 w:rsidRPr="00EF0D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0DDF">
              <w:rPr>
                <w:rFonts w:ascii="Times New Roman" w:hAnsi="Times New Roman"/>
                <w:sz w:val="24"/>
                <w:szCs w:val="24"/>
              </w:rPr>
              <w:t>przelew na rachunek bankowy ( w przypadku wyboru proszę podać numer rachunku bankowego oraz właściciela)</w:t>
            </w:r>
          </w:p>
        </w:tc>
      </w:tr>
      <w:tr w:rsidR="003513A1" w:rsidRPr="00EF0DDF" w:rsidTr="00B14D39">
        <w:trPr>
          <w:trHeight w:val="510"/>
        </w:trPr>
        <w:tc>
          <w:tcPr>
            <w:tcW w:w="1790" w:type="dxa"/>
            <w:vMerge/>
          </w:tcPr>
          <w:p w:rsidR="00D1329D" w:rsidRPr="00EF0DDF" w:rsidRDefault="00D1329D" w:rsidP="00D13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</w:tcPr>
          <w:p w:rsidR="00D1329D" w:rsidRPr="00EF0DDF" w:rsidRDefault="00D1329D" w:rsidP="00D13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29D" w:rsidRPr="00EF0DDF" w:rsidRDefault="00D1329D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Nr rachunku bankowego : ………………………………………………..</w:t>
            </w:r>
          </w:p>
          <w:p w:rsidR="00D1329D" w:rsidRPr="00EF0DDF" w:rsidRDefault="00D1329D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Właściciel rachunku bankowego: …………………………………….......</w:t>
            </w:r>
          </w:p>
          <w:p w:rsidR="00D1329D" w:rsidRDefault="00D1329D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.</w:t>
            </w:r>
          </w:p>
          <w:p w:rsidR="002D511F" w:rsidRDefault="002D511F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511F" w:rsidRPr="00EF0DDF" w:rsidRDefault="002D511F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C1" w:rsidRPr="00EF0DDF" w:rsidTr="00EF0DDF">
        <w:trPr>
          <w:trHeight w:val="510"/>
        </w:trPr>
        <w:tc>
          <w:tcPr>
            <w:tcW w:w="9288" w:type="dxa"/>
            <w:gridSpan w:val="2"/>
          </w:tcPr>
          <w:p w:rsidR="004236C1" w:rsidRDefault="004236C1" w:rsidP="00503CFF">
            <w:pPr>
              <w:pStyle w:val="Akapitzlist"/>
              <w:numPr>
                <w:ilvl w:val="0"/>
                <w:numId w:val="4"/>
              </w:numPr>
              <w:spacing w:before="240" w:after="0"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0DD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nformacja o osiągnięciach zawodnika</w:t>
            </w:r>
            <w:r w:rsidR="00C6325C">
              <w:rPr>
                <w:rFonts w:ascii="Times New Roman" w:hAnsi="Times New Roman"/>
                <w:b/>
                <w:sz w:val="28"/>
                <w:szCs w:val="28"/>
              </w:rPr>
              <w:t>/zawodników</w:t>
            </w:r>
            <w:r w:rsidR="00503CFF" w:rsidRPr="00EF0DDF">
              <w:rPr>
                <w:rFonts w:ascii="Times New Roman" w:hAnsi="Times New Roman"/>
                <w:b/>
                <w:sz w:val="28"/>
                <w:szCs w:val="28"/>
              </w:rPr>
              <w:t>, którego szkolenie prowadzi trener wymieniony w części II wniosku</w:t>
            </w:r>
            <w:r w:rsidR="00C70675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8E66F8" w:rsidRPr="00C70675" w:rsidRDefault="00145184" w:rsidP="00B14D3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0675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C70675"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Pr="00C70675">
              <w:rPr>
                <w:rFonts w:ascii="Times New Roman" w:hAnsi="Times New Roman"/>
                <w:sz w:val="24"/>
                <w:szCs w:val="24"/>
                <w:u w:val="single"/>
              </w:rPr>
              <w:t xml:space="preserve">proszę podać maksymalnie pięć najlepszych wyników </w:t>
            </w:r>
            <w:r w:rsidR="00C70675" w:rsidRPr="00C70675">
              <w:rPr>
                <w:rFonts w:ascii="Times New Roman" w:hAnsi="Times New Roman"/>
                <w:sz w:val="24"/>
                <w:szCs w:val="24"/>
                <w:u w:val="single"/>
              </w:rPr>
              <w:t>każdego z zawodników, którego szkolenie prowadzi trener)</w:t>
            </w:r>
          </w:p>
        </w:tc>
      </w:tr>
      <w:tr w:rsidR="003513A1" w:rsidRPr="00EF0DDF" w:rsidTr="00536EBC">
        <w:trPr>
          <w:trHeight w:val="1640"/>
        </w:trPr>
        <w:tc>
          <w:tcPr>
            <w:tcW w:w="9288" w:type="dxa"/>
            <w:gridSpan w:val="2"/>
          </w:tcPr>
          <w:p w:rsidR="00B14D39" w:rsidRPr="00B14D39" w:rsidRDefault="00B14D39" w:rsidP="00B14D39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13A1" w:rsidRPr="00EF0DDF" w:rsidRDefault="003513A1" w:rsidP="00536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4D39">
              <w:rPr>
                <w:rFonts w:ascii="Times New Roman" w:hAnsi="Times New Roman"/>
                <w:b/>
                <w:sz w:val="24"/>
                <w:szCs w:val="24"/>
              </w:rPr>
              <w:t>Imię i nazwisko zawodnika:</w:t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……………………………….......................................................................................................................................................</w:t>
            </w:r>
          </w:p>
        </w:tc>
      </w:tr>
      <w:tr w:rsidR="003513A1" w:rsidRPr="00EF0DDF" w:rsidTr="00536EBC">
        <w:trPr>
          <w:trHeight w:val="828"/>
        </w:trPr>
        <w:tc>
          <w:tcPr>
            <w:tcW w:w="1790" w:type="dxa"/>
          </w:tcPr>
          <w:p w:rsidR="004236C1" w:rsidRPr="00EF0DDF" w:rsidRDefault="004236C1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Rodzaj osiągnięć</w:t>
            </w:r>
          </w:p>
        </w:tc>
        <w:tc>
          <w:tcPr>
            <w:tcW w:w="7498" w:type="dxa"/>
          </w:tcPr>
          <w:p w:rsidR="004236C1" w:rsidRPr="00EF0DDF" w:rsidRDefault="004236C1" w:rsidP="00536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sym w:font="Symbol" w:char="F080"/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osiągnięcia indywidualne</w:t>
            </w:r>
          </w:p>
          <w:p w:rsidR="004236C1" w:rsidRPr="00EF0DDF" w:rsidRDefault="004236C1" w:rsidP="004236C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sym w:font="Symbol" w:char="F080"/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osiągnięcia zespołowe</w:t>
            </w:r>
          </w:p>
        </w:tc>
      </w:tr>
      <w:tr w:rsidR="004236C1" w:rsidRPr="00EF0DDF" w:rsidTr="00536EBC">
        <w:trPr>
          <w:trHeight w:val="3211"/>
        </w:trPr>
        <w:tc>
          <w:tcPr>
            <w:tcW w:w="9288" w:type="dxa"/>
            <w:gridSpan w:val="2"/>
          </w:tcPr>
          <w:p w:rsidR="00A21407" w:rsidRPr="00EF0DDF" w:rsidRDefault="002A57B1" w:rsidP="00536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2A57B1" w:rsidRPr="00EF0DDF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2A57B1" w:rsidRPr="00EF0DDF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2A57B1" w:rsidRPr="00EF0DDF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2A57B1" w:rsidRPr="00EF0DDF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536EBC" w:rsidRPr="00EF0DDF" w:rsidRDefault="002A57B1" w:rsidP="00536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</w:t>
            </w:r>
          </w:p>
        </w:tc>
      </w:tr>
      <w:tr w:rsidR="00841080" w:rsidRPr="00EF0DDF" w:rsidTr="00536EBC">
        <w:trPr>
          <w:trHeight w:val="3956"/>
        </w:trPr>
        <w:tc>
          <w:tcPr>
            <w:tcW w:w="9288" w:type="dxa"/>
            <w:gridSpan w:val="2"/>
          </w:tcPr>
          <w:p w:rsidR="00841080" w:rsidRPr="00536EBC" w:rsidRDefault="00841080" w:rsidP="007B191B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41080" w:rsidRPr="00EF0DDF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841080" w:rsidRPr="00EF0DDF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841080" w:rsidRPr="00EF0DDF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841080" w:rsidRPr="00EF0DDF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841080" w:rsidRPr="00EF0DDF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841080" w:rsidRPr="00EF0DDF" w:rsidRDefault="00841080" w:rsidP="00B14D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Organizator:……………………………………………………………………….</w:t>
            </w:r>
          </w:p>
        </w:tc>
      </w:tr>
      <w:tr w:rsidR="00893828" w:rsidRPr="00EF0DDF" w:rsidTr="00EF0DDF">
        <w:trPr>
          <w:trHeight w:val="510"/>
        </w:trPr>
        <w:tc>
          <w:tcPr>
            <w:tcW w:w="9288" w:type="dxa"/>
            <w:gridSpan w:val="2"/>
          </w:tcPr>
          <w:p w:rsidR="00536EBC" w:rsidRDefault="00536EBC" w:rsidP="00536EBC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A57B1" w:rsidRPr="00EF0DDF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2A57B1" w:rsidRPr="00EF0DDF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2A57B1" w:rsidRPr="00EF0DDF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2A57B1" w:rsidRPr="00EF0DDF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2A57B1" w:rsidRPr="00EF0DDF" w:rsidRDefault="002A57B1" w:rsidP="00536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86170C" w:rsidRPr="00EF0DDF" w:rsidRDefault="002A57B1" w:rsidP="008617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</w:tc>
      </w:tr>
      <w:tr w:rsidR="00B14D39" w:rsidRPr="00EF0DDF" w:rsidTr="009E635E">
        <w:trPr>
          <w:trHeight w:val="510"/>
        </w:trPr>
        <w:tc>
          <w:tcPr>
            <w:tcW w:w="9288" w:type="dxa"/>
            <w:gridSpan w:val="2"/>
          </w:tcPr>
          <w:p w:rsidR="00B14D39" w:rsidRPr="00EF0DDF" w:rsidRDefault="00B14D39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4D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mię i nazwisko zawodnika:</w:t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……………………………….......................................................................................................................................................</w:t>
            </w:r>
          </w:p>
        </w:tc>
      </w:tr>
      <w:tr w:rsidR="00564339" w:rsidRPr="00EF0DDF" w:rsidTr="006F33C4">
        <w:trPr>
          <w:trHeight w:val="828"/>
        </w:trPr>
        <w:tc>
          <w:tcPr>
            <w:tcW w:w="1790" w:type="dxa"/>
          </w:tcPr>
          <w:p w:rsidR="00564339" w:rsidRPr="00EF0DDF" w:rsidRDefault="00564339" w:rsidP="006F33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Rodzaj osiągnięć</w:t>
            </w:r>
          </w:p>
        </w:tc>
        <w:tc>
          <w:tcPr>
            <w:tcW w:w="7498" w:type="dxa"/>
          </w:tcPr>
          <w:p w:rsidR="00564339" w:rsidRPr="00EF0DDF" w:rsidRDefault="00564339" w:rsidP="006F33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sym w:font="Symbol" w:char="F080"/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osiągnięcia indywidualne</w:t>
            </w:r>
          </w:p>
          <w:p w:rsidR="00564339" w:rsidRPr="00EF0DDF" w:rsidRDefault="00564339" w:rsidP="006F33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sym w:font="Symbol" w:char="F080"/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osiągnięcia zespołowe</w:t>
            </w:r>
          </w:p>
        </w:tc>
      </w:tr>
      <w:tr w:rsidR="00536EBC" w:rsidRPr="00EF0DDF" w:rsidTr="009E635E">
        <w:trPr>
          <w:trHeight w:val="510"/>
        </w:trPr>
        <w:tc>
          <w:tcPr>
            <w:tcW w:w="9288" w:type="dxa"/>
            <w:gridSpan w:val="2"/>
          </w:tcPr>
          <w:p w:rsidR="00536EBC" w:rsidRDefault="00536EBC" w:rsidP="009E635E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</w:tc>
      </w:tr>
      <w:tr w:rsidR="00536EBC" w:rsidRPr="00EF0DDF" w:rsidTr="009E635E">
        <w:trPr>
          <w:trHeight w:val="510"/>
        </w:trPr>
        <w:tc>
          <w:tcPr>
            <w:tcW w:w="9288" w:type="dxa"/>
            <w:gridSpan w:val="2"/>
          </w:tcPr>
          <w:p w:rsidR="00536EBC" w:rsidRDefault="00536EBC" w:rsidP="009E635E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</w:tc>
      </w:tr>
      <w:tr w:rsidR="00536EBC" w:rsidRPr="00EF0DDF" w:rsidTr="009E635E">
        <w:trPr>
          <w:trHeight w:val="510"/>
        </w:trPr>
        <w:tc>
          <w:tcPr>
            <w:tcW w:w="9288" w:type="dxa"/>
            <w:gridSpan w:val="2"/>
          </w:tcPr>
          <w:p w:rsidR="00536EBC" w:rsidRDefault="00536EBC" w:rsidP="009E635E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</w:tc>
      </w:tr>
      <w:tr w:rsidR="007B191B" w:rsidRPr="00EF0DDF" w:rsidTr="00EF0DDF">
        <w:trPr>
          <w:trHeight w:val="510"/>
        </w:trPr>
        <w:tc>
          <w:tcPr>
            <w:tcW w:w="9288" w:type="dxa"/>
            <w:gridSpan w:val="2"/>
          </w:tcPr>
          <w:p w:rsidR="007B191B" w:rsidRPr="00EF0DDF" w:rsidRDefault="007B191B" w:rsidP="00B14D3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91B" w:rsidRPr="00EF0DDF" w:rsidRDefault="007B191B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………………….……….                                                      ………….……………….</w:t>
            </w:r>
          </w:p>
          <w:p w:rsidR="007B191B" w:rsidRPr="00EF0DDF" w:rsidRDefault="007B191B" w:rsidP="0074242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18"/>
                <w:szCs w:val="18"/>
              </w:rPr>
              <w:t xml:space="preserve">(data)                                                         </w:t>
            </w:r>
            <w:r w:rsidR="00056437" w:rsidRPr="00EF0DDF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="00040AD8" w:rsidRPr="00EF0DDF">
              <w:rPr>
                <w:rFonts w:ascii="Times New Roman" w:hAnsi="Times New Roman"/>
                <w:sz w:val="18"/>
                <w:szCs w:val="18"/>
              </w:rPr>
              <w:t xml:space="preserve">                                  </w:t>
            </w:r>
            <w:r w:rsidR="00056437" w:rsidRPr="00EF0DD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742429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A42282">
              <w:rPr>
                <w:rFonts w:ascii="Times New Roman" w:hAnsi="Times New Roman"/>
                <w:sz w:val="18"/>
                <w:szCs w:val="18"/>
              </w:rPr>
              <w:t>(</w:t>
            </w:r>
            <w:r w:rsidR="004B7750">
              <w:rPr>
                <w:rFonts w:ascii="Times New Roman" w:hAnsi="Times New Roman"/>
                <w:sz w:val="18"/>
                <w:szCs w:val="18"/>
              </w:rPr>
              <w:t xml:space="preserve">czytelny </w:t>
            </w:r>
            <w:r w:rsidR="00A42282">
              <w:rPr>
                <w:rFonts w:ascii="Times New Roman" w:hAnsi="Times New Roman"/>
                <w:sz w:val="18"/>
                <w:szCs w:val="18"/>
              </w:rPr>
              <w:t xml:space="preserve">podpis </w:t>
            </w:r>
            <w:r w:rsidR="00742429">
              <w:rPr>
                <w:rFonts w:ascii="Times New Roman" w:hAnsi="Times New Roman"/>
                <w:sz w:val="18"/>
                <w:szCs w:val="18"/>
              </w:rPr>
              <w:t>trenera</w:t>
            </w:r>
            <w:r w:rsidR="00A42282">
              <w:rPr>
                <w:rFonts w:ascii="Times New Roman" w:hAnsi="Times New Roman"/>
                <w:sz w:val="18"/>
                <w:szCs w:val="18"/>
              </w:rPr>
              <w:t>)</w:t>
            </w:r>
            <w:r w:rsidR="00040AD8" w:rsidRPr="00EF0DD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D92BD8" w:rsidRPr="00EF0DDF" w:rsidTr="0085473D">
        <w:trPr>
          <w:trHeight w:val="5902"/>
        </w:trPr>
        <w:tc>
          <w:tcPr>
            <w:tcW w:w="9288" w:type="dxa"/>
            <w:gridSpan w:val="2"/>
          </w:tcPr>
          <w:p w:rsidR="00D92BD8" w:rsidRPr="00EF0DDF" w:rsidRDefault="00D92BD8" w:rsidP="006560D0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426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EF0D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świadczenia trenera</w:t>
            </w:r>
          </w:p>
          <w:p w:rsidR="00D92BD8" w:rsidRPr="00EF0DDF" w:rsidRDefault="00D92BD8" w:rsidP="000739A5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</w:rPr>
              <w:t>Oświadczam, że zapoznałem/</w:t>
            </w:r>
            <w:proofErr w:type="spellStart"/>
            <w:r w:rsidRPr="00EF0DDF">
              <w:rPr>
                <w:rFonts w:ascii="Times New Roman" w:hAnsi="Times New Roman"/>
              </w:rPr>
              <w:t>am</w:t>
            </w:r>
            <w:proofErr w:type="spellEnd"/>
            <w:r w:rsidRPr="00EF0DDF">
              <w:rPr>
                <w:rFonts w:ascii="Times New Roman" w:hAnsi="Times New Roman"/>
              </w:rPr>
              <w:t xml:space="preserve"> się z </w:t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Regulaminem przyznawania nagród finansowych dla </w:t>
            </w:r>
            <w:r w:rsidR="00644CD9">
              <w:rPr>
                <w:rFonts w:ascii="Times New Roman" w:hAnsi="Times New Roman"/>
                <w:sz w:val="24"/>
                <w:szCs w:val="24"/>
              </w:rPr>
              <w:t>zawodników</w:t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za osiągnięte wyniki sportowe oraz nagród dla trenerów prowadzących szkolenie zawodników osiągających wysokie wyniki sportowe w międzynarodowym lub krajowym współzawodnictwie sportowym.</w:t>
            </w:r>
          </w:p>
          <w:p w:rsidR="00D92BD8" w:rsidRPr="00EF0DDF" w:rsidRDefault="00D92BD8" w:rsidP="000739A5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F0DDF">
              <w:rPr>
                <w:rFonts w:ascii="Times New Roman" w:hAnsi="Times New Roman"/>
              </w:rPr>
              <w:t>Wyrażam zgodę na przetwarzanie danych osobowych na potrzeby postępowania w celu przyznania nagrody, prowadzonego przez Starostwo Powiatowe w Mławie (zgodnie z ustawą  z dnia 29.08.1997 r. o ochronie danych osobowych, Dz. U. z 2016 r. poz. 992 ze zm.). Mam prawo wglądu do swoich danych oraz ich poprawiania.</w:t>
            </w:r>
          </w:p>
          <w:p w:rsidR="00D92BD8" w:rsidRPr="00EF0DDF" w:rsidRDefault="00D92BD8" w:rsidP="000739A5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F0DDF">
              <w:rPr>
                <w:rFonts w:ascii="Times New Roman" w:hAnsi="Times New Roman"/>
              </w:rPr>
              <w:t>W przypadku o</w:t>
            </w:r>
            <w:r w:rsidR="00D603ED">
              <w:rPr>
                <w:rFonts w:ascii="Times New Roman" w:hAnsi="Times New Roman"/>
              </w:rPr>
              <w:t xml:space="preserve">trzymania nagrody, wyrażam zgodę na </w:t>
            </w:r>
            <w:r w:rsidRPr="00EF0DDF">
              <w:rPr>
                <w:rFonts w:ascii="Times New Roman" w:hAnsi="Times New Roman"/>
              </w:rPr>
              <w:t>publikację tego faktu w środkach masowego przekazu.</w:t>
            </w:r>
          </w:p>
          <w:p w:rsidR="00D92BD8" w:rsidRDefault="00D92BD8" w:rsidP="000739A5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F0DDF">
              <w:rPr>
                <w:rFonts w:ascii="Times New Roman" w:hAnsi="Times New Roman"/>
              </w:rPr>
              <w:t>Potwierdzam prawdziwość danych wpisanych we wniosku świadomy/świadoma odpowiedzialności karnej.</w:t>
            </w:r>
          </w:p>
          <w:p w:rsidR="00644CD9" w:rsidRPr="002D511F" w:rsidRDefault="00644CD9" w:rsidP="000739A5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odnik/zawodnicy trenowani przeze mnie spełniają kryteria określone w § 3  </w:t>
            </w:r>
            <w:r w:rsidRPr="00EF0DDF">
              <w:rPr>
                <w:rFonts w:ascii="Times New Roman" w:hAnsi="Times New Roman"/>
                <w:sz w:val="24"/>
                <w:szCs w:val="24"/>
              </w:rPr>
              <w:t>Regulamin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przyznawania nagród finansowych dla </w:t>
            </w:r>
            <w:r>
              <w:rPr>
                <w:rFonts w:ascii="Times New Roman" w:hAnsi="Times New Roman"/>
                <w:sz w:val="24"/>
                <w:szCs w:val="24"/>
              </w:rPr>
              <w:t>zawodników</w:t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za osiągnięte wyniki sportowe oraz nagród dla trenerów prowadzących szkolenie zawodników osiągających wysokie wyniki sportowe w międzynarodowym lub krajowym współzawodnictwie sportowy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511F" w:rsidRPr="002D511F" w:rsidRDefault="002D511F" w:rsidP="000739A5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świadczam, że moim miejscem zamieszkania jest</w:t>
            </w:r>
            <w:r w:rsidR="00B21A66">
              <w:rPr>
                <w:rFonts w:ascii="Times New Roman" w:hAnsi="Times New Roman"/>
                <w:sz w:val="24"/>
                <w:szCs w:val="24"/>
              </w:rPr>
              <w:t xml:space="preserve"> powiat mławski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..…</w:t>
            </w:r>
            <w:r w:rsidR="00B21A66">
              <w:rPr>
                <w:rFonts w:ascii="Times New Roman" w:hAnsi="Times New Roman"/>
                <w:sz w:val="24"/>
                <w:szCs w:val="24"/>
              </w:rPr>
              <w:t>……………………………………………………..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2D511F" w:rsidRDefault="002D511F" w:rsidP="002D511F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2D511F" w:rsidRPr="00644CD9" w:rsidRDefault="002D511F" w:rsidP="002D511F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2D511F">
              <w:rPr>
                <w:rFonts w:ascii="Times New Roman" w:hAnsi="Times New Roman"/>
                <w:sz w:val="20"/>
                <w:szCs w:val="20"/>
              </w:rPr>
              <w:t>(</w:t>
            </w:r>
            <w:r w:rsidRPr="002D511F">
              <w:rPr>
                <w:rFonts w:ascii="Times New Roman" w:hAnsi="Times New Roman"/>
                <w:sz w:val="16"/>
                <w:szCs w:val="16"/>
              </w:rPr>
              <w:t>dokładny adres)</w:t>
            </w:r>
          </w:p>
          <w:p w:rsidR="00644CD9" w:rsidRPr="00EF0DDF" w:rsidRDefault="00644CD9" w:rsidP="00644CD9">
            <w:pPr>
              <w:pStyle w:val="Akapitzlist"/>
              <w:spacing w:line="360" w:lineRule="auto"/>
              <w:ind w:left="360"/>
              <w:jc w:val="both"/>
              <w:rPr>
                <w:rFonts w:ascii="Times New Roman" w:hAnsi="Times New Roman"/>
              </w:rPr>
            </w:pPr>
          </w:p>
          <w:p w:rsidR="00D92BD8" w:rsidRPr="00EF0DDF" w:rsidRDefault="00D92BD8" w:rsidP="000739A5">
            <w:pPr>
              <w:pStyle w:val="Akapitzlist"/>
              <w:spacing w:line="360" w:lineRule="auto"/>
              <w:ind w:left="360"/>
              <w:jc w:val="right"/>
              <w:rPr>
                <w:rFonts w:ascii="Times New Roman" w:hAnsi="Times New Roman"/>
              </w:rPr>
            </w:pPr>
            <w:r w:rsidRPr="00EF0DDF">
              <w:rPr>
                <w:rFonts w:ascii="Times New Roman" w:hAnsi="Times New Roman"/>
              </w:rPr>
              <w:t>…………………………………………….</w:t>
            </w:r>
          </w:p>
          <w:p w:rsidR="00D92BD8" w:rsidRPr="00EF0DDF" w:rsidRDefault="00D92BD8" w:rsidP="00263A61">
            <w:pPr>
              <w:pStyle w:val="Akapitzlist"/>
              <w:spacing w:line="360" w:lineRule="auto"/>
              <w:ind w:left="510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18"/>
                <w:szCs w:val="18"/>
              </w:rPr>
              <w:t xml:space="preserve">(Data i </w:t>
            </w:r>
            <w:r w:rsidR="00572139">
              <w:rPr>
                <w:rFonts w:ascii="Times New Roman" w:hAnsi="Times New Roman"/>
                <w:sz w:val="18"/>
                <w:szCs w:val="18"/>
              </w:rPr>
              <w:t xml:space="preserve">czytelny </w:t>
            </w:r>
            <w:r w:rsidRPr="00EF0DDF">
              <w:rPr>
                <w:rFonts w:ascii="Times New Roman" w:hAnsi="Times New Roman"/>
                <w:sz w:val="18"/>
                <w:szCs w:val="18"/>
              </w:rPr>
              <w:t>podpis trenera)</w:t>
            </w:r>
          </w:p>
        </w:tc>
      </w:tr>
      <w:tr w:rsidR="00893828" w:rsidRPr="00EF0DDF" w:rsidTr="00EF0DDF">
        <w:trPr>
          <w:trHeight w:val="510"/>
        </w:trPr>
        <w:tc>
          <w:tcPr>
            <w:tcW w:w="9288" w:type="dxa"/>
            <w:gridSpan w:val="2"/>
          </w:tcPr>
          <w:p w:rsidR="00893828" w:rsidRPr="002D511F" w:rsidRDefault="002D511F" w:rsidP="002D511F">
            <w:p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511F">
              <w:rPr>
                <w:rFonts w:ascii="Times New Roman" w:hAnsi="Times New Roman"/>
                <w:b/>
                <w:sz w:val="24"/>
                <w:szCs w:val="24"/>
              </w:rPr>
              <w:t>VI. Wykaz dokumentów dołączonych do wniosku (udokumentowanie osiągnięć sportowych trenowanych zawodnikó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B191B" w:rsidRPr="00EF0DDF" w:rsidRDefault="007B191B" w:rsidP="007B191B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7B191B" w:rsidRPr="00EF0DDF" w:rsidRDefault="007B191B" w:rsidP="007B191B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7B191B" w:rsidRPr="00EF0DDF" w:rsidRDefault="007B191B" w:rsidP="007B191B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7B191B" w:rsidRPr="00EF0DDF" w:rsidRDefault="007B191B" w:rsidP="007B191B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7B191B" w:rsidRPr="00EF0DDF" w:rsidRDefault="0086170C" w:rsidP="0086170C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</w:tr>
    </w:tbl>
    <w:p w:rsidR="00CC56C2" w:rsidRPr="00EF0DDF" w:rsidRDefault="00CC56C2" w:rsidP="0086170C">
      <w:pPr>
        <w:jc w:val="both"/>
        <w:rPr>
          <w:rFonts w:ascii="Times New Roman" w:hAnsi="Times New Roman"/>
          <w:vertAlign w:val="superscript"/>
        </w:rPr>
      </w:pPr>
    </w:p>
    <w:p w:rsidR="00EF0DDF" w:rsidRPr="00EF0DDF" w:rsidRDefault="00EF0DDF">
      <w:pPr>
        <w:jc w:val="both"/>
        <w:rPr>
          <w:rFonts w:ascii="Times New Roman" w:hAnsi="Times New Roman"/>
          <w:vertAlign w:val="superscript"/>
        </w:rPr>
      </w:pPr>
    </w:p>
    <w:sectPr w:rsidR="00EF0DDF" w:rsidRPr="00EF0DDF" w:rsidSect="00571DDA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F5" w:rsidRDefault="003509F5" w:rsidP="008A5C66">
      <w:pPr>
        <w:spacing w:after="0" w:line="240" w:lineRule="auto"/>
      </w:pPr>
      <w:r>
        <w:separator/>
      </w:r>
    </w:p>
  </w:endnote>
  <w:endnote w:type="continuationSeparator" w:id="0">
    <w:p w:rsidR="003509F5" w:rsidRDefault="003509F5" w:rsidP="008A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F5" w:rsidRDefault="003509F5" w:rsidP="008A5C66">
      <w:pPr>
        <w:spacing w:after="0" w:line="240" w:lineRule="auto"/>
      </w:pPr>
      <w:r>
        <w:separator/>
      </w:r>
    </w:p>
  </w:footnote>
  <w:footnote w:type="continuationSeparator" w:id="0">
    <w:p w:rsidR="003509F5" w:rsidRDefault="003509F5" w:rsidP="008A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A8C"/>
    <w:multiLevelType w:val="hybridMultilevel"/>
    <w:tmpl w:val="FD1842C6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E260E"/>
    <w:multiLevelType w:val="hybridMultilevel"/>
    <w:tmpl w:val="AC68C2E6"/>
    <w:lvl w:ilvl="0" w:tplc="358E11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86E55"/>
    <w:multiLevelType w:val="hybridMultilevel"/>
    <w:tmpl w:val="D6DE8F62"/>
    <w:lvl w:ilvl="0" w:tplc="EAC2CA4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93452F"/>
    <w:multiLevelType w:val="hybridMultilevel"/>
    <w:tmpl w:val="CC4AA896"/>
    <w:lvl w:ilvl="0" w:tplc="2CFAF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B6195F"/>
    <w:multiLevelType w:val="hybridMultilevel"/>
    <w:tmpl w:val="8B8C1B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7F74FD"/>
    <w:multiLevelType w:val="hybridMultilevel"/>
    <w:tmpl w:val="5514790C"/>
    <w:lvl w:ilvl="0" w:tplc="71CE610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5E7B15"/>
    <w:multiLevelType w:val="hybridMultilevel"/>
    <w:tmpl w:val="08CA8B82"/>
    <w:lvl w:ilvl="0" w:tplc="39280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66"/>
    <w:rsid w:val="0001344D"/>
    <w:rsid w:val="00040AD8"/>
    <w:rsid w:val="00056437"/>
    <w:rsid w:val="0006545D"/>
    <w:rsid w:val="00065972"/>
    <w:rsid w:val="00065A0B"/>
    <w:rsid w:val="000739A5"/>
    <w:rsid w:val="00096E50"/>
    <w:rsid w:val="000B7B13"/>
    <w:rsid w:val="000C370A"/>
    <w:rsid w:val="000C4EF5"/>
    <w:rsid w:val="001357F9"/>
    <w:rsid w:val="00145184"/>
    <w:rsid w:val="00183382"/>
    <w:rsid w:val="001F1440"/>
    <w:rsid w:val="001F58EE"/>
    <w:rsid w:val="00213B67"/>
    <w:rsid w:val="00213E57"/>
    <w:rsid w:val="00236566"/>
    <w:rsid w:val="00254DC5"/>
    <w:rsid w:val="00263A61"/>
    <w:rsid w:val="00274E0C"/>
    <w:rsid w:val="002A57B1"/>
    <w:rsid w:val="002B7BAA"/>
    <w:rsid w:val="002D2F7A"/>
    <w:rsid w:val="002D511F"/>
    <w:rsid w:val="002E44EC"/>
    <w:rsid w:val="002E73DE"/>
    <w:rsid w:val="003032CA"/>
    <w:rsid w:val="00310890"/>
    <w:rsid w:val="003509F5"/>
    <w:rsid w:val="003513A1"/>
    <w:rsid w:val="003600D4"/>
    <w:rsid w:val="00361F2B"/>
    <w:rsid w:val="00376B87"/>
    <w:rsid w:val="003D1EBD"/>
    <w:rsid w:val="003D68D7"/>
    <w:rsid w:val="003F2351"/>
    <w:rsid w:val="00404E3C"/>
    <w:rsid w:val="00407D68"/>
    <w:rsid w:val="004236C1"/>
    <w:rsid w:val="004239D2"/>
    <w:rsid w:val="00426987"/>
    <w:rsid w:val="00433356"/>
    <w:rsid w:val="00444294"/>
    <w:rsid w:val="00472CF3"/>
    <w:rsid w:val="00490221"/>
    <w:rsid w:val="004922BD"/>
    <w:rsid w:val="004927BA"/>
    <w:rsid w:val="004A2D10"/>
    <w:rsid w:val="004B4FF1"/>
    <w:rsid w:val="004B7750"/>
    <w:rsid w:val="004C176C"/>
    <w:rsid w:val="00503CFF"/>
    <w:rsid w:val="00536EBC"/>
    <w:rsid w:val="00542F04"/>
    <w:rsid w:val="005433F9"/>
    <w:rsid w:val="00544AEA"/>
    <w:rsid w:val="00545832"/>
    <w:rsid w:val="00564339"/>
    <w:rsid w:val="00571DDA"/>
    <w:rsid w:val="00572139"/>
    <w:rsid w:val="00582C82"/>
    <w:rsid w:val="005B2DD9"/>
    <w:rsid w:val="005D55E3"/>
    <w:rsid w:val="005E31FA"/>
    <w:rsid w:val="0060317C"/>
    <w:rsid w:val="0060329F"/>
    <w:rsid w:val="00644CD9"/>
    <w:rsid w:val="00654E43"/>
    <w:rsid w:val="006560D0"/>
    <w:rsid w:val="00671151"/>
    <w:rsid w:val="00671821"/>
    <w:rsid w:val="00691281"/>
    <w:rsid w:val="006D5B40"/>
    <w:rsid w:val="006E599D"/>
    <w:rsid w:val="007236DA"/>
    <w:rsid w:val="00742429"/>
    <w:rsid w:val="00751A1F"/>
    <w:rsid w:val="00756B2E"/>
    <w:rsid w:val="00761FAC"/>
    <w:rsid w:val="007B191B"/>
    <w:rsid w:val="007F7385"/>
    <w:rsid w:val="00812922"/>
    <w:rsid w:val="0083178D"/>
    <w:rsid w:val="00832E14"/>
    <w:rsid w:val="00836504"/>
    <w:rsid w:val="00841080"/>
    <w:rsid w:val="0086170C"/>
    <w:rsid w:val="00861A52"/>
    <w:rsid w:val="00863110"/>
    <w:rsid w:val="008643BA"/>
    <w:rsid w:val="00892449"/>
    <w:rsid w:val="00893756"/>
    <w:rsid w:val="00893828"/>
    <w:rsid w:val="008A5C66"/>
    <w:rsid w:val="008D661B"/>
    <w:rsid w:val="008E1633"/>
    <w:rsid w:val="008E66F8"/>
    <w:rsid w:val="009113C1"/>
    <w:rsid w:val="00922A3C"/>
    <w:rsid w:val="00991010"/>
    <w:rsid w:val="009C0146"/>
    <w:rsid w:val="009C5D35"/>
    <w:rsid w:val="00A029E2"/>
    <w:rsid w:val="00A21407"/>
    <w:rsid w:val="00A42282"/>
    <w:rsid w:val="00A42AF1"/>
    <w:rsid w:val="00A73E4E"/>
    <w:rsid w:val="00A943C8"/>
    <w:rsid w:val="00AC6A49"/>
    <w:rsid w:val="00AD79C7"/>
    <w:rsid w:val="00AE0876"/>
    <w:rsid w:val="00AE1C3A"/>
    <w:rsid w:val="00B14D39"/>
    <w:rsid w:val="00B21A66"/>
    <w:rsid w:val="00B75037"/>
    <w:rsid w:val="00B82874"/>
    <w:rsid w:val="00BA2341"/>
    <w:rsid w:val="00BC0F3F"/>
    <w:rsid w:val="00BD0D7A"/>
    <w:rsid w:val="00BE6AC0"/>
    <w:rsid w:val="00C0093A"/>
    <w:rsid w:val="00C16514"/>
    <w:rsid w:val="00C527D0"/>
    <w:rsid w:val="00C6325C"/>
    <w:rsid w:val="00C70675"/>
    <w:rsid w:val="00C823FC"/>
    <w:rsid w:val="00C85FA8"/>
    <w:rsid w:val="00CC3233"/>
    <w:rsid w:val="00CC56C2"/>
    <w:rsid w:val="00CD037B"/>
    <w:rsid w:val="00CE3C71"/>
    <w:rsid w:val="00CF2BD8"/>
    <w:rsid w:val="00CF6D9D"/>
    <w:rsid w:val="00D1329D"/>
    <w:rsid w:val="00D23F0A"/>
    <w:rsid w:val="00D326D4"/>
    <w:rsid w:val="00D5624A"/>
    <w:rsid w:val="00D603ED"/>
    <w:rsid w:val="00D70623"/>
    <w:rsid w:val="00D86EAF"/>
    <w:rsid w:val="00D92BD8"/>
    <w:rsid w:val="00DA0DA0"/>
    <w:rsid w:val="00DA1D84"/>
    <w:rsid w:val="00DA7808"/>
    <w:rsid w:val="00DB45CA"/>
    <w:rsid w:val="00DE0085"/>
    <w:rsid w:val="00E00BC5"/>
    <w:rsid w:val="00E03B83"/>
    <w:rsid w:val="00E03D3C"/>
    <w:rsid w:val="00E33683"/>
    <w:rsid w:val="00E60F55"/>
    <w:rsid w:val="00E7091D"/>
    <w:rsid w:val="00ED3A2B"/>
    <w:rsid w:val="00EF0DDF"/>
    <w:rsid w:val="00F15EEA"/>
    <w:rsid w:val="00F7523B"/>
    <w:rsid w:val="00FA5F6C"/>
    <w:rsid w:val="00FD1190"/>
    <w:rsid w:val="00FD6045"/>
    <w:rsid w:val="00FF2F49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C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5C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C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C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C6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C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56C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C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56C2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7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C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5C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C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C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C6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C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56C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C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56C2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7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91CA2-0AD8-48B9-843D-B6FF0A04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Joanna Marcinkowska</cp:lastModifiedBy>
  <cp:revision>2</cp:revision>
  <cp:lastPrinted>2017-04-24T10:17:00Z</cp:lastPrinted>
  <dcterms:created xsi:type="dcterms:W3CDTF">2017-08-18T10:12:00Z</dcterms:created>
  <dcterms:modified xsi:type="dcterms:W3CDTF">2017-08-18T10:12:00Z</dcterms:modified>
</cp:coreProperties>
</file>